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proofErr w:type="gramStart"/>
      <w:r w:rsidR="00A87A4F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 xml:space="preserve"> </w:t>
      </w:r>
      <w:proofErr w:type="gramEnd"/>
      <w:r w:rsidRPr="00F22661">
        <w:rPr>
          <w:b/>
          <w:sz w:val="20"/>
          <w:szCs w:val="20"/>
        </w:rPr>
        <w:t>DE COMPRAS</w:t>
      </w:r>
      <w:r w:rsidR="00866887">
        <w:rPr>
          <w:b/>
          <w:sz w:val="20"/>
          <w:szCs w:val="20"/>
        </w:rPr>
        <w:t xml:space="preserve"> nº 25</w:t>
      </w:r>
      <w:r w:rsidRPr="00F22661">
        <w:rPr>
          <w:b/>
          <w:sz w:val="20"/>
          <w:szCs w:val="20"/>
        </w:rPr>
        <w:t xml:space="preserve"> RESIDENTES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866887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09, 10, 11, 12, 13, 14, 15</w:t>
      </w:r>
      <w:r w:rsidR="00A87A4F">
        <w:rPr>
          <w:b/>
          <w:sz w:val="20"/>
          <w:szCs w:val="20"/>
        </w:rPr>
        <w:t xml:space="preserve"> de Agosto</w:t>
      </w:r>
      <w:proofErr w:type="gramStart"/>
      <w:r w:rsidR="00A87A4F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C22A4E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03ABD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6016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92264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BA4C2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rraba</w:t>
            </w:r>
          </w:p>
        </w:tc>
        <w:tc>
          <w:tcPr>
            <w:tcW w:w="2017" w:type="dxa"/>
          </w:tcPr>
          <w:p w:rsidR="00BD39FB" w:rsidRPr="00F22661" w:rsidRDefault="00BA4C22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BA4C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95A0C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625129" w:rsidRPr="00F22661" w:rsidRDefault="0054515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625129" w:rsidRPr="00F22661" w:rsidRDefault="0054515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62512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inho de patinho</w:t>
            </w:r>
          </w:p>
        </w:tc>
        <w:tc>
          <w:tcPr>
            <w:tcW w:w="2017" w:type="dxa"/>
          </w:tcPr>
          <w:p w:rsidR="0062512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F95A0C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017B90" w:rsidRPr="00F22661" w:rsidRDefault="002957BC" w:rsidP="002957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017B90" w:rsidRPr="00F22661" w:rsidRDefault="002957B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096A4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C52F5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503AB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096A4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625129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C52F5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1A1D91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1A1D91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1A1D91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1A1D91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154" w:type="dxa"/>
          </w:tcPr>
          <w:p w:rsidR="001A1D91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8C7C1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o</w:t>
            </w:r>
          </w:p>
        </w:tc>
        <w:tc>
          <w:tcPr>
            <w:tcW w:w="2154" w:type="dxa"/>
          </w:tcPr>
          <w:p w:rsidR="001A1D91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B011E6" w:rsidRPr="00F22661" w:rsidRDefault="001A6DC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011E6" w:rsidRPr="00F22661" w:rsidRDefault="00951B3C" w:rsidP="009845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  <w:r>
              <w:rPr>
                <w:sz w:val="20"/>
                <w:szCs w:val="20"/>
              </w:rPr>
              <w:t xml:space="preserve"> + 4</w:t>
            </w:r>
            <w:r w:rsidR="00761489">
              <w:rPr>
                <w:sz w:val="20"/>
                <w:szCs w:val="20"/>
              </w:rPr>
              <w:t>kg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0E5654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0E5654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54" w:type="dxa"/>
          </w:tcPr>
          <w:p w:rsidR="000E5654" w:rsidRPr="00F22661" w:rsidRDefault="00096A4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0C2CF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0C2CF3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6016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625129" w:rsidRDefault="00E928B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químico</w:t>
            </w:r>
          </w:p>
        </w:tc>
        <w:tc>
          <w:tcPr>
            <w:tcW w:w="2017" w:type="dxa"/>
          </w:tcPr>
          <w:p w:rsidR="00625129" w:rsidRPr="00F22661" w:rsidRDefault="00E928BA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500</w:t>
            </w:r>
          </w:p>
        </w:tc>
        <w:tc>
          <w:tcPr>
            <w:tcW w:w="2154" w:type="dxa"/>
          </w:tcPr>
          <w:p w:rsidR="00625129" w:rsidRPr="00F22661" w:rsidRDefault="00E928B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625129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e de leite</w:t>
            </w:r>
          </w:p>
        </w:tc>
        <w:tc>
          <w:tcPr>
            <w:tcW w:w="2017" w:type="dxa"/>
          </w:tcPr>
          <w:p w:rsidR="00625129" w:rsidRPr="00F22661" w:rsidRDefault="0062512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154" w:type="dxa"/>
          </w:tcPr>
          <w:p w:rsidR="00625129" w:rsidRPr="00F22661" w:rsidRDefault="00951B3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4017CF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Feijão </w:t>
            </w:r>
            <w:proofErr w:type="spellStart"/>
            <w:r w:rsidRPr="00F22661">
              <w:rPr>
                <w:sz w:val="20"/>
                <w:szCs w:val="20"/>
              </w:rPr>
              <w:t>jalo</w:t>
            </w:r>
            <w:proofErr w:type="spellEnd"/>
            <w:r w:rsidRPr="00F22661"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4017CF" w:rsidRPr="00F22661" w:rsidRDefault="008C7C15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4017CF" w:rsidRPr="00F22661" w:rsidRDefault="008C7C1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B401C" w:rsidRPr="00F22661" w:rsidTr="008A7747">
        <w:tc>
          <w:tcPr>
            <w:tcW w:w="2005" w:type="dxa"/>
          </w:tcPr>
          <w:p w:rsidR="005B401C" w:rsidRPr="00F22661" w:rsidRDefault="00503AB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B401C" w:rsidRPr="00F22661" w:rsidRDefault="00C52F54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5B401C" w:rsidRPr="00F22661" w:rsidRDefault="00C52F5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526AE" w:rsidRPr="00F22661" w:rsidTr="008A7747">
        <w:tc>
          <w:tcPr>
            <w:tcW w:w="2005" w:type="dxa"/>
          </w:tcPr>
          <w:p w:rsidR="00F526AE" w:rsidRDefault="00F526AE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4" w:type="dxa"/>
          </w:tcPr>
          <w:p w:rsidR="00F526AE" w:rsidRPr="00F22661" w:rsidRDefault="00F526A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inglesa</w:t>
            </w:r>
          </w:p>
        </w:tc>
        <w:tc>
          <w:tcPr>
            <w:tcW w:w="2017" w:type="dxa"/>
          </w:tcPr>
          <w:p w:rsidR="00F526AE" w:rsidRDefault="00F526AE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F526AE" w:rsidRDefault="00F526A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B3C58" w:rsidRPr="00F22661" w:rsidRDefault="00BB3C58" w:rsidP="00F80B03">
      <w:pPr>
        <w:jc w:val="both"/>
        <w:rPr>
          <w:sz w:val="20"/>
          <w:szCs w:val="20"/>
        </w:rPr>
      </w:pP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A77DA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BB7CDE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F6522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D049E" w:rsidRPr="00F22661" w:rsidRDefault="00560BEB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BD049E" w:rsidRPr="00F22661" w:rsidRDefault="00EB6B8A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D049E" w:rsidRPr="00F22661" w:rsidRDefault="000F163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1A77DA" w:rsidP="00DC1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1A77DA" w:rsidRPr="00F22661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ão em barra </w:t>
            </w:r>
          </w:p>
        </w:tc>
        <w:tc>
          <w:tcPr>
            <w:tcW w:w="2161" w:type="dxa"/>
          </w:tcPr>
          <w:p w:rsidR="001A77DA" w:rsidRPr="00F22661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161" w:type="dxa"/>
          </w:tcPr>
          <w:p w:rsidR="001A77DA" w:rsidRPr="00F22661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1A77DA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</w:t>
            </w:r>
            <w:r w:rsidR="00D95DFA">
              <w:rPr>
                <w:sz w:val="20"/>
                <w:szCs w:val="20"/>
              </w:rPr>
              <w:t xml:space="preserve"> transparente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161" w:type="dxa"/>
          </w:tcPr>
          <w:p w:rsidR="001A77DA" w:rsidRPr="00F22661" w:rsidRDefault="00B231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1A77DA" w:rsidRPr="00F22661" w:rsidRDefault="00A560E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1A77DA" w:rsidRPr="00F22661" w:rsidRDefault="00630BB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o </w:t>
            </w:r>
            <w:r w:rsidR="00D95DFA">
              <w:rPr>
                <w:sz w:val="20"/>
                <w:szCs w:val="20"/>
              </w:rPr>
              <w:t xml:space="preserve">transparente </w:t>
            </w:r>
            <w:r>
              <w:rPr>
                <w:sz w:val="20"/>
                <w:szCs w:val="20"/>
              </w:rPr>
              <w:t>de</w:t>
            </w:r>
            <w:r w:rsidR="00D95DFA">
              <w:rPr>
                <w:sz w:val="20"/>
                <w:szCs w:val="20"/>
              </w:rPr>
              <w:t xml:space="preserve"> 100 kg</w:t>
            </w:r>
          </w:p>
        </w:tc>
        <w:tc>
          <w:tcPr>
            <w:tcW w:w="2161" w:type="dxa"/>
          </w:tcPr>
          <w:p w:rsidR="001A77DA" w:rsidRPr="00F22661" w:rsidRDefault="00D95DFA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1A77DA" w:rsidRPr="00F22661" w:rsidRDefault="00A560E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95DFA" w:rsidRPr="00F22661" w:rsidTr="00AE28EA">
        <w:tc>
          <w:tcPr>
            <w:tcW w:w="2161" w:type="dxa"/>
          </w:tcPr>
          <w:p w:rsidR="00D95DFA" w:rsidRDefault="00D95DF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D95DFA" w:rsidRDefault="00A560E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D95DFA" w:rsidRPr="00F22661" w:rsidRDefault="00A560E6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</w:t>
            </w:r>
          </w:p>
        </w:tc>
        <w:tc>
          <w:tcPr>
            <w:tcW w:w="2161" w:type="dxa"/>
          </w:tcPr>
          <w:p w:rsidR="00D95DFA" w:rsidRPr="00F22661" w:rsidRDefault="00A560E6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C6364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C6364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C6364F" w:rsidRDefault="00C6364F" w:rsidP="003128D4"/>
    <w:p w:rsidR="00C6364F" w:rsidRDefault="00C6364F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866887">
        <w:rPr>
          <w:b/>
        </w:rPr>
        <w:t xml:space="preserve"> nº 25 </w:t>
      </w:r>
      <w:r>
        <w:rPr>
          <w:b/>
        </w:rPr>
        <w:t>MERENDA ESCOLAR</w:t>
      </w:r>
    </w:p>
    <w:p w:rsidR="005D656D" w:rsidRDefault="00407BE1" w:rsidP="00FA6224">
      <w:pPr>
        <w:jc w:val="center"/>
        <w:rPr>
          <w:b/>
        </w:rPr>
      </w:pPr>
      <w:r>
        <w:rPr>
          <w:b/>
        </w:rPr>
        <w:t>Integrado: 326</w:t>
      </w:r>
      <w:r w:rsidR="007E0F9A">
        <w:rPr>
          <w:b/>
        </w:rPr>
        <w:t xml:space="preserve"> alunos e </w:t>
      </w:r>
      <w:r w:rsidR="000D3B2E">
        <w:rPr>
          <w:b/>
        </w:rPr>
        <w:t>Subsequentes</w:t>
      </w:r>
      <w:r>
        <w:rPr>
          <w:b/>
        </w:rPr>
        <w:t>/PROEJA</w:t>
      </w:r>
      <w:r w:rsidR="000D3B2E">
        <w:rPr>
          <w:b/>
        </w:rPr>
        <w:t>:</w:t>
      </w:r>
      <w:r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866887">
        <w:rPr>
          <w:b/>
        </w:rPr>
        <w:t>Dias 09, 10, 11 ,12 e 15</w:t>
      </w:r>
      <w:r w:rsidR="00E87367">
        <w:rPr>
          <w:b/>
        </w:rPr>
        <w:t xml:space="preserve">  de Agosto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24DA" w:rsidP="008524DA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20 kg</w:t>
            </w:r>
          </w:p>
        </w:tc>
        <w:tc>
          <w:tcPr>
            <w:tcW w:w="2154" w:type="dxa"/>
          </w:tcPr>
          <w:p w:rsidR="006F5340" w:rsidRPr="00957A83" w:rsidRDefault="008524DA" w:rsidP="000671E8">
            <w:pPr>
              <w:tabs>
                <w:tab w:val="left" w:pos="325"/>
              </w:tabs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Default="0063304E" w:rsidP="0063304E">
            <w:r>
              <w:t xml:space="preserve">             </w:t>
            </w:r>
            <w:r w:rsidR="00B03FDA">
              <w:t xml:space="preserve"> </w:t>
            </w:r>
            <w:r w:rsidR="007D287F">
              <w:t>02</w:t>
            </w:r>
            <w:r w:rsidR="006264E6">
              <w:t xml:space="preserve"> 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DB5EB3" w:rsidP="00EC5CF5">
            <w:pPr>
              <w:jc w:val="center"/>
            </w:pPr>
            <w:r>
              <w:t>43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64124E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86474E" w:rsidP="00AD1583">
            <w:r>
              <w:t>Charque</w:t>
            </w:r>
          </w:p>
        </w:tc>
        <w:tc>
          <w:tcPr>
            <w:tcW w:w="2017" w:type="dxa"/>
          </w:tcPr>
          <w:p w:rsidR="00CF5B31" w:rsidRPr="00957A83" w:rsidRDefault="0086474E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86474E" w:rsidP="00EC5CF5">
            <w:pPr>
              <w:jc w:val="center"/>
            </w:pPr>
            <w:r>
              <w:t>37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442B9" w:rsidRDefault="008524DA" w:rsidP="00AD1583">
            <w:r>
              <w:t>Batata inglesa</w:t>
            </w:r>
          </w:p>
        </w:tc>
        <w:tc>
          <w:tcPr>
            <w:tcW w:w="2017" w:type="dxa"/>
          </w:tcPr>
          <w:p w:rsidR="00C442B9" w:rsidRDefault="008524DA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C442B9" w:rsidRDefault="008524DA" w:rsidP="00EC5CF5">
            <w:pPr>
              <w:jc w:val="center"/>
            </w:pPr>
            <w:r>
              <w:t>01</w:t>
            </w:r>
          </w:p>
        </w:tc>
      </w:tr>
      <w:tr w:rsidR="009939EA" w:rsidTr="00AD1583">
        <w:tc>
          <w:tcPr>
            <w:tcW w:w="2005" w:type="dxa"/>
          </w:tcPr>
          <w:p w:rsidR="009939EA" w:rsidRDefault="00C057E1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86474E" w:rsidP="00EC5CF5">
            <w:pPr>
              <w:jc w:val="center"/>
            </w:pPr>
            <w:r>
              <w:t>30</w:t>
            </w:r>
          </w:p>
        </w:tc>
      </w:tr>
      <w:tr w:rsidR="00C712B3" w:rsidTr="00AD1583">
        <w:tc>
          <w:tcPr>
            <w:tcW w:w="2005" w:type="dxa"/>
          </w:tcPr>
          <w:p w:rsidR="00C712B3" w:rsidRDefault="00C057E1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C712B3" w:rsidRDefault="00C712B3" w:rsidP="00AD1583">
            <w:r>
              <w:t>Extrato de tomate</w:t>
            </w:r>
          </w:p>
        </w:tc>
        <w:tc>
          <w:tcPr>
            <w:tcW w:w="2017" w:type="dxa"/>
          </w:tcPr>
          <w:p w:rsidR="00C712B3" w:rsidRDefault="00C712B3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712B3" w:rsidRDefault="0064124E" w:rsidP="00EC5CF5">
            <w:pPr>
              <w:jc w:val="center"/>
            </w:pPr>
            <w:r>
              <w:t>02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442B9" w:rsidRDefault="00AB4CBB" w:rsidP="00AD1583">
            <w:r>
              <w:t>Cominho em grão</w:t>
            </w:r>
          </w:p>
        </w:tc>
        <w:tc>
          <w:tcPr>
            <w:tcW w:w="2017" w:type="dxa"/>
          </w:tcPr>
          <w:p w:rsidR="00C442B9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AB4CBB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C057E1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AB4CBB" w:rsidP="00EC5CF5">
            <w:pPr>
              <w:jc w:val="center"/>
            </w:pPr>
            <w:r>
              <w:t>03</w:t>
            </w:r>
          </w:p>
        </w:tc>
      </w:tr>
      <w:tr w:rsidR="00F0698F" w:rsidTr="00AD1583">
        <w:tc>
          <w:tcPr>
            <w:tcW w:w="2005" w:type="dxa"/>
          </w:tcPr>
          <w:p w:rsidR="00F0698F" w:rsidRDefault="00C057E1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86474E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C057E1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DB5EB3" w:rsidP="00EC5CF5">
            <w:pPr>
              <w:jc w:val="center"/>
            </w:pPr>
            <w:r>
              <w:t>03</w:t>
            </w:r>
          </w:p>
        </w:tc>
      </w:tr>
      <w:tr w:rsidR="001A37CB" w:rsidTr="00AD1583">
        <w:tc>
          <w:tcPr>
            <w:tcW w:w="2005" w:type="dxa"/>
          </w:tcPr>
          <w:p w:rsidR="001A37CB" w:rsidRDefault="00C057E1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8524DA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524DA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C057E1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64124E" w:rsidP="00FD1FE3">
            <w:pPr>
              <w:jc w:val="center"/>
            </w:pPr>
            <w:r>
              <w:t>03</w:t>
            </w:r>
          </w:p>
        </w:tc>
      </w:tr>
      <w:tr w:rsidR="00313033" w:rsidTr="00AD1583">
        <w:tc>
          <w:tcPr>
            <w:tcW w:w="2005" w:type="dxa"/>
          </w:tcPr>
          <w:p w:rsidR="00313033" w:rsidRDefault="00C057E1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313033" w:rsidRDefault="00CF160D" w:rsidP="00AD1583">
            <w:r>
              <w:t>Leite integral</w:t>
            </w:r>
          </w:p>
        </w:tc>
        <w:tc>
          <w:tcPr>
            <w:tcW w:w="2017" w:type="dxa"/>
          </w:tcPr>
          <w:p w:rsidR="00313033" w:rsidRDefault="00CF160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313033" w:rsidRDefault="00CF160D" w:rsidP="00FD1FE3">
            <w:pPr>
              <w:jc w:val="center"/>
            </w:pPr>
            <w:r>
              <w:t>01</w:t>
            </w:r>
          </w:p>
        </w:tc>
      </w:tr>
      <w:tr w:rsidR="007712E3" w:rsidTr="00AD1583">
        <w:tc>
          <w:tcPr>
            <w:tcW w:w="2005" w:type="dxa"/>
          </w:tcPr>
          <w:p w:rsidR="007712E3" w:rsidRDefault="00C057E1" w:rsidP="00C870B0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7712E3" w:rsidRDefault="00DC292C" w:rsidP="00AD1583">
            <w:r>
              <w:t>S</w:t>
            </w:r>
            <w:r w:rsidR="00AB4CBB">
              <w:t>uco de pacote diversos sabores</w:t>
            </w:r>
          </w:p>
        </w:tc>
        <w:tc>
          <w:tcPr>
            <w:tcW w:w="2017" w:type="dxa"/>
          </w:tcPr>
          <w:p w:rsidR="007712E3" w:rsidRDefault="00AB4CBB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15 unidades</w:t>
            </w:r>
          </w:p>
        </w:tc>
        <w:tc>
          <w:tcPr>
            <w:tcW w:w="2154" w:type="dxa"/>
          </w:tcPr>
          <w:p w:rsidR="007712E3" w:rsidRDefault="0086474E" w:rsidP="00FD1FE3">
            <w:pPr>
              <w:jc w:val="center"/>
            </w:pPr>
            <w:r>
              <w:t>34</w:t>
            </w:r>
          </w:p>
        </w:tc>
      </w:tr>
      <w:tr w:rsidR="00017CF0" w:rsidTr="00AD1583">
        <w:tc>
          <w:tcPr>
            <w:tcW w:w="2005" w:type="dxa"/>
          </w:tcPr>
          <w:p w:rsidR="00017CF0" w:rsidRDefault="00C057E1" w:rsidP="00C870B0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017CF0" w:rsidRDefault="00477D5C" w:rsidP="00AD1583">
            <w:proofErr w:type="spellStart"/>
            <w:r>
              <w:t>Colorífero</w:t>
            </w:r>
            <w:proofErr w:type="spellEnd"/>
            <w:r>
              <w:t xml:space="preserve"> (</w:t>
            </w:r>
            <w:proofErr w:type="spellStart"/>
            <w:r>
              <w:t>coloral</w:t>
            </w:r>
            <w:proofErr w:type="spellEnd"/>
            <w:r>
              <w:t>)</w:t>
            </w:r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8524DA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C057E1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6264E6" w:rsidRDefault="006264E6" w:rsidP="00AD1583">
            <w:r>
              <w:t>Achocolatado em pó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6264E6" w:rsidRDefault="0086474E" w:rsidP="00FD1FE3">
            <w:pPr>
              <w:jc w:val="center"/>
            </w:pPr>
            <w:r>
              <w:t>16</w:t>
            </w:r>
          </w:p>
        </w:tc>
      </w:tr>
      <w:tr w:rsidR="006264E6" w:rsidTr="00AD1583">
        <w:tc>
          <w:tcPr>
            <w:tcW w:w="2005" w:type="dxa"/>
          </w:tcPr>
          <w:p w:rsidR="006264E6" w:rsidRDefault="00C057E1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6264E6" w:rsidRDefault="00666410" w:rsidP="00AD1583">
            <w:r>
              <w:t>Leite condensado</w:t>
            </w:r>
          </w:p>
        </w:tc>
        <w:tc>
          <w:tcPr>
            <w:tcW w:w="2017" w:type="dxa"/>
          </w:tcPr>
          <w:p w:rsidR="006264E6" w:rsidRDefault="00666410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6264E6" w:rsidRDefault="00666410" w:rsidP="00FD1FE3">
            <w:pPr>
              <w:jc w:val="center"/>
            </w:pPr>
            <w:r>
              <w:t>08</w:t>
            </w:r>
          </w:p>
        </w:tc>
      </w:tr>
      <w:tr w:rsidR="006264E6" w:rsidTr="00AD1583">
        <w:tc>
          <w:tcPr>
            <w:tcW w:w="2005" w:type="dxa"/>
          </w:tcPr>
          <w:p w:rsidR="006264E6" w:rsidRDefault="00C057E1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6264E6" w:rsidRDefault="00666410" w:rsidP="00AD1583">
            <w:r>
              <w:t>Creme de leite</w:t>
            </w:r>
          </w:p>
        </w:tc>
        <w:tc>
          <w:tcPr>
            <w:tcW w:w="2017" w:type="dxa"/>
          </w:tcPr>
          <w:p w:rsidR="006264E6" w:rsidRDefault="00666410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6264E6" w:rsidRDefault="00666410" w:rsidP="00FD1FE3">
            <w:pPr>
              <w:jc w:val="center"/>
            </w:pPr>
            <w:r>
              <w:t>11</w:t>
            </w:r>
          </w:p>
        </w:tc>
      </w:tr>
      <w:tr w:rsidR="006264E6" w:rsidTr="00AD1583">
        <w:tc>
          <w:tcPr>
            <w:tcW w:w="2005" w:type="dxa"/>
          </w:tcPr>
          <w:p w:rsidR="006264E6" w:rsidRDefault="00C057E1" w:rsidP="00C870B0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6264E6" w:rsidRDefault="006264E6" w:rsidP="00AD1583">
            <w:r>
              <w:t>Vinagre tinto ou branco</w:t>
            </w:r>
          </w:p>
        </w:tc>
        <w:tc>
          <w:tcPr>
            <w:tcW w:w="2017" w:type="dxa"/>
          </w:tcPr>
          <w:p w:rsidR="006264E6" w:rsidRDefault="0086474E" w:rsidP="00EC5CF5">
            <w:pPr>
              <w:jc w:val="center"/>
            </w:pPr>
            <w:r>
              <w:t xml:space="preserve">Garrafa de </w:t>
            </w:r>
            <w:proofErr w:type="gramStart"/>
            <w:r>
              <w:t>500ml</w:t>
            </w:r>
            <w:proofErr w:type="gramEnd"/>
          </w:p>
        </w:tc>
        <w:tc>
          <w:tcPr>
            <w:tcW w:w="2154" w:type="dxa"/>
          </w:tcPr>
          <w:p w:rsidR="006264E6" w:rsidRDefault="0086474E" w:rsidP="00FD1FE3">
            <w:pPr>
              <w:jc w:val="center"/>
            </w:pPr>
            <w:r>
              <w:t>08</w:t>
            </w:r>
          </w:p>
        </w:tc>
      </w:tr>
      <w:tr w:rsidR="00833517" w:rsidTr="00AD1583">
        <w:tc>
          <w:tcPr>
            <w:tcW w:w="2005" w:type="dxa"/>
          </w:tcPr>
          <w:p w:rsidR="00833517" w:rsidRDefault="00C057E1" w:rsidP="00C870B0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833517" w:rsidRDefault="00666410" w:rsidP="00AD1583">
            <w:r>
              <w:t>Canela em pó</w:t>
            </w:r>
          </w:p>
        </w:tc>
        <w:tc>
          <w:tcPr>
            <w:tcW w:w="2017" w:type="dxa"/>
          </w:tcPr>
          <w:p w:rsidR="00833517" w:rsidRDefault="00666410" w:rsidP="00EC5CF5">
            <w:pPr>
              <w:jc w:val="center"/>
            </w:pPr>
            <w:r>
              <w:t>Pote</w:t>
            </w:r>
          </w:p>
        </w:tc>
        <w:tc>
          <w:tcPr>
            <w:tcW w:w="2154" w:type="dxa"/>
          </w:tcPr>
          <w:p w:rsidR="00833517" w:rsidRDefault="00666410" w:rsidP="00FD1FE3">
            <w:pPr>
              <w:jc w:val="center"/>
            </w:pPr>
            <w:r>
              <w:t>03</w:t>
            </w:r>
          </w:p>
        </w:tc>
      </w:tr>
      <w:tr w:rsidR="00833517" w:rsidTr="00AD1583">
        <w:tc>
          <w:tcPr>
            <w:tcW w:w="2005" w:type="dxa"/>
          </w:tcPr>
          <w:p w:rsidR="00833517" w:rsidRDefault="00C057E1" w:rsidP="00C870B0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687D58" w:rsidP="00EC5CF5">
            <w:pPr>
              <w:jc w:val="center"/>
            </w:pPr>
            <w:r>
              <w:t>Saca</w:t>
            </w:r>
            <w:proofErr w:type="gramStart"/>
            <w:r>
              <w:t xml:space="preserve">  </w:t>
            </w:r>
            <w:proofErr w:type="gramEnd"/>
            <w:r>
              <w:t>com 20kg</w:t>
            </w:r>
          </w:p>
        </w:tc>
        <w:tc>
          <w:tcPr>
            <w:tcW w:w="2154" w:type="dxa"/>
          </w:tcPr>
          <w:p w:rsidR="00833517" w:rsidRDefault="00687D58" w:rsidP="00FD1FE3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Default="00C057E1" w:rsidP="00C870B0">
            <w:pPr>
              <w:jc w:val="center"/>
            </w:pPr>
            <w:r>
              <w:t>23</w:t>
            </w:r>
          </w:p>
        </w:tc>
        <w:tc>
          <w:tcPr>
            <w:tcW w:w="2544" w:type="dxa"/>
          </w:tcPr>
          <w:p w:rsidR="00833517" w:rsidRDefault="00DB5EB3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833517" w:rsidRDefault="00DB5EB3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33517" w:rsidRDefault="00DB5EB3" w:rsidP="00FD1FE3">
            <w:pPr>
              <w:jc w:val="center"/>
            </w:pPr>
            <w:r>
              <w:t>15</w:t>
            </w:r>
          </w:p>
        </w:tc>
      </w:tr>
      <w:tr w:rsidR="00833517" w:rsidTr="00AD1583">
        <w:tc>
          <w:tcPr>
            <w:tcW w:w="2005" w:type="dxa"/>
          </w:tcPr>
          <w:p w:rsidR="00833517" w:rsidRDefault="00C057E1" w:rsidP="00C870B0">
            <w:pPr>
              <w:jc w:val="center"/>
            </w:pPr>
            <w:r>
              <w:t>24</w:t>
            </w:r>
            <w:bookmarkStart w:id="0" w:name="_GoBack"/>
            <w:bookmarkEnd w:id="0"/>
          </w:p>
        </w:tc>
        <w:tc>
          <w:tcPr>
            <w:tcW w:w="2544" w:type="dxa"/>
          </w:tcPr>
          <w:p w:rsidR="00833517" w:rsidRDefault="00833517" w:rsidP="00AD1583">
            <w:r>
              <w:t>Beterraba</w:t>
            </w:r>
          </w:p>
        </w:tc>
        <w:tc>
          <w:tcPr>
            <w:tcW w:w="2017" w:type="dxa"/>
          </w:tcPr>
          <w:p w:rsidR="00833517" w:rsidRDefault="0083351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33517" w:rsidRDefault="00833517" w:rsidP="00FD1FE3">
            <w:pPr>
              <w:jc w:val="center"/>
            </w:pPr>
            <w:r>
              <w:t>15</w:t>
            </w:r>
          </w:p>
        </w:tc>
      </w:tr>
    </w:tbl>
    <w:p w:rsidR="00D2228A" w:rsidRDefault="00F95746" w:rsidP="00D2228A">
      <w:r>
        <w:t xml:space="preserve">OBSERVAÇÃO: </w:t>
      </w:r>
      <w:r w:rsidR="00DB5EB3">
        <w:t>O pedido da carne seria de 60 kg, devido termos recebido 16.9 a mais estamos solicitando com essa diferença.</w:t>
      </w:r>
    </w:p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96A4E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36C0"/>
    <w:rsid w:val="00152425"/>
    <w:rsid w:val="00155449"/>
    <w:rsid w:val="00160137"/>
    <w:rsid w:val="00160667"/>
    <w:rsid w:val="00161145"/>
    <w:rsid w:val="0017112F"/>
    <w:rsid w:val="001770EF"/>
    <w:rsid w:val="00177684"/>
    <w:rsid w:val="001A1D8F"/>
    <w:rsid w:val="001A1D91"/>
    <w:rsid w:val="001A37CB"/>
    <w:rsid w:val="001A42E1"/>
    <w:rsid w:val="001A5EC0"/>
    <w:rsid w:val="001A6DC9"/>
    <w:rsid w:val="001A77DA"/>
    <w:rsid w:val="001B6F1E"/>
    <w:rsid w:val="001C0278"/>
    <w:rsid w:val="001D02DB"/>
    <w:rsid w:val="001D4DC7"/>
    <w:rsid w:val="00204A64"/>
    <w:rsid w:val="00207BE6"/>
    <w:rsid w:val="002112B5"/>
    <w:rsid w:val="00217776"/>
    <w:rsid w:val="002200C5"/>
    <w:rsid w:val="00225831"/>
    <w:rsid w:val="0023095F"/>
    <w:rsid w:val="00232582"/>
    <w:rsid w:val="00242265"/>
    <w:rsid w:val="00242BD4"/>
    <w:rsid w:val="00253F86"/>
    <w:rsid w:val="00255B4F"/>
    <w:rsid w:val="00262B41"/>
    <w:rsid w:val="002659A2"/>
    <w:rsid w:val="00272416"/>
    <w:rsid w:val="00273427"/>
    <w:rsid w:val="00273DDA"/>
    <w:rsid w:val="002957BC"/>
    <w:rsid w:val="002B4456"/>
    <w:rsid w:val="002D6E61"/>
    <w:rsid w:val="002D6F81"/>
    <w:rsid w:val="002E2B5F"/>
    <w:rsid w:val="002F424C"/>
    <w:rsid w:val="003128D4"/>
    <w:rsid w:val="00313033"/>
    <w:rsid w:val="00333F60"/>
    <w:rsid w:val="00335515"/>
    <w:rsid w:val="00335C68"/>
    <w:rsid w:val="00343D24"/>
    <w:rsid w:val="00344B58"/>
    <w:rsid w:val="0038453E"/>
    <w:rsid w:val="00386958"/>
    <w:rsid w:val="003D1ACF"/>
    <w:rsid w:val="003E2B07"/>
    <w:rsid w:val="003E3375"/>
    <w:rsid w:val="004017CF"/>
    <w:rsid w:val="0040506D"/>
    <w:rsid w:val="004067A7"/>
    <w:rsid w:val="00407BE1"/>
    <w:rsid w:val="00414E19"/>
    <w:rsid w:val="00415D3F"/>
    <w:rsid w:val="00424F6C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FA9"/>
    <w:rsid w:val="00477D5C"/>
    <w:rsid w:val="00480E97"/>
    <w:rsid w:val="00487FC5"/>
    <w:rsid w:val="00491934"/>
    <w:rsid w:val="004B3695"/>
    <w:rsid w:val="004B7F23"/>
    <w:rsid w:val="004C007A"/>
    <w:rsid w:val="004F2532"/>
    <w:rsid w:val="00503ABD"/>
    <w:rsid w:val="00507669"/>
    <w:rsid w:val="00525B7B"/>
    <w:rsid w:val="00531B73"/>
    <w:rsid w:val="00532C97"/>
    <w:rsid w:val="005412AD"/>
    <w:rsid w:val="00545155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1625"/>
    <w:rsid w:val="00602BB6"/>
    <w:rsid w:val="006050EE"/>
    <w:rsid w:val="00620C67"/>
    <w:rsid w:val="006232F2"/>
    <w:rsid w:val="00625129"/>
    <w:rsid w:val="00625E44"/>
    <w:rsid w:val="006264E6"/>
    <w:rsid w:val="00627E60"/>
    <w:rsid w:val="00630BBE"/>
    <w:rsid w:val="0063304E"/>
    <w:rsid w:val="00633A2A"/>
    <w:rsid w:val="0064124E"/>
    <w:rsid w:val="00666410"/>
    <w:rsid w:val="0066765F"/>
    <w:rsid w:val="00667E6D"/>
    <w:rsid w:val="00687D58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41D0B"/>
    <w:rsid w:val="00761489"/>
    <w:rsid w:val="007712E3"/>
    <w:rsid w:val="00772D17"/>
    <w:rsid w:val="00781528"/>
    <w:rsid w:val="007923BA"/>
    <w:rsid w:val="00793648"/>
    <w:rsid w:val="007D287F"/>
    <w:rsid w:val="007D4B30"/>
    <w:rsid w:val="007E0F9A"/>
    <w:rsid w:val="007E1DF8"/>
    <w:rsid w:val="007E28AA"/>
    <w:rsid w:val="007E3B77"/>
    <w:rsid w:val="007F3677"/>
    <w:rsid w:val="0080498A"/>
    <w:rsid w:val="008066CB"/>
    <w:rsid w:val="00830878"/>
    <w:rsid w:val="00833517"/>
    <w:rsid w:val="00837C35"/>
    <w:rsid w:val="008524DA"/>
    <w:rsid w:val="00855CAB"/>
    <w:rsid w:val="0086474E"/>
    <w:rsid w:val="00866887"/>
    <w:rsid w:val="00872F12"/>
    <w:rsid w:val="00895B2C"/>
    <w:rsid w:val="008A4991"/>
    <w:rsid w:val="008A5A0B"/>
    <w:rsid w:val="008A6358"/>
    <w:rsid w:val="008A7747"/>
    <w:rsid w:val="008C0893"/>
    <w:rsid w:val="008C7C15"/>
    <w:rsid w:val="008D7323"/>
    <w:rsid w:val="008F2BAD"/>
    <w:rsid w:val="00912DD0"/>
    <w:rsid w:val="00917B74"/>
    <w:rsid w:val="0092264C"/>
    <w:rsid w:val="0092768D"/>
    <w:rsid w:val="0093638A"/>
    <w:rsid w:val="0093702A"/>
    <w:rsid w:val="0095192D"/>
    <w:rsid w:val="00951B3C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24A7"/>
    <w:rsid w:val="00A177F7"/>
    <w:rsid w:val="00A304DA"/>
    <w:rsid w:val="00A32EBA"/>
    <w:rsid w:val="00A36A36"/>
    <w:rsid w:val="00A5131B"/>
    <w:rsid w:val="00A53AD5"/>
    <w:rsid w:val="00A560E6"/>
    <w:rsid w:val="00A63797"/>
    <w:rsid w:val="00A672A0"/>
    <w:rsid w:val="00A7521D"/>
    <w:rsid w:val="00A87A4F"/>
    <w:rsid w:val="00A912F4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6467"/>
    <w:rsid w:val="00B322DD"/>
    <w:rsid w:val="00B33A81"/>
    <w:rsid w:val="00B42166"/>
    <w:rsid w:val="00B5366B"/>
    <w:rsid w:val="00B62E8E"/>
    <w:rsid w:val="00B73410"/>
    <w:rsid w:val="00B74110"/>
    <w:rsid w:val="00BA4378"/>
    <w:rsid w:val="00BA4C22"/>
    <w:rsid w:val="00BA7941"/>
    <w:rsid w:val="00BB3C58"/>
    <w:rsid w:val="00BB6123"/>
    <w:rsid w:val="00BB7CDE"/>
    <w:rsid w:val="00BD049E"/>
    <w:rsid w:val="00BD2225"/>
    <w:rsid w:val="00BD39FB"/>
    <w:rsid w:val="00BF15FF"/>
    <w:rsid w:val="00C057E1"/>
    <w:rsid w:val="00C16151"/>
    <w:rsid w:val="00C22241"/>
    <w:rsid w:val="00C22A4E"/>
    <w:rsid w:val="00C24931"/>
    <w:rsid w:val="00C269BF"/>
    <w:rsid w:val="00C2709F"/>
    <w:rsid w:val="00C343C3"/>
    <w:rsid w:val="00C40897"/>
    <w:rsid w:val="00C442B9"/>
    <w:rsid w:val="00C52F54"/>
    <w:rsid w:val="00C6364F"/>
    <w:rsid w:val="00C67B80"/>
    <w:rsid w:val="00C712A2"/>
    <w:rsid w:val="00C712B3"/>
    <w:rsid w:val="00C732BF"/>
    <w:rsid w:val="00C817FA"/>
    <w:rsid w:val="00C870B0"/>
    <w:rsid w:val="00C901E1"/>
    <w:rsid w:val="00C93C0F"/>
    <w:rsid w:val="00CA2638"/>
    <w:rsid w:val="00CA2B2A"/>
    <w:rsid w:val="00CB059E"/>
    <w:rsid w:val="00CB3136"/>
    <w:rsid w:val="00CC186B"/>
    <w:rsid w:val="00CF160D"/>
    <w:rsid w:val="00CF2CE3"/>
    <w:rsid w:val="00CF3376"/>
    <w:rsid w:val="00CF5B31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95DFA"/>
    <w:rsid w:val="00DA271C"/>
    <w:rsid w:val="00DB2A3F"/>
    <w:rsid w:val="00DB5EB3"/>
    <w:rsid w:val="00DC17F0"/>
    <w:rsid w:val="00DC1E97"/>
    <w:rsid w:val="00DC292C"/>
    <w:rsid w:val="00DD1EDE"/>
    <w:rsid w:val="00DE1AAD"/>
    <w:rsid w:val="00DE1E8B"/>
    <w:rsid w:val="00DE222A"/>
    <w:rsid w:val="00DE42DC"/>
    <w:rsid w:val="00DE4553"/>
    <w:rsid w:val="00DF19E0"/>
    <w:rsid w:val="00DF2362"/>
    <w:rsid w:val="00E068EE"/>
    <w:rsid w:val="00E07606"/>
    <w:rsid w:val="00E32668"/>
    <w:rsid w:val="00E557AB"/>
    <w:rsid w:val="00E703DC"/>
    <w:rsid w:val="00E7293E"/>
    <w:rsid w:val="00E77748"/>
    <w:rsid w:val="00E83309"/>
    <w:rsid w:val="00E87367"/>
    <w:rsid w:val="00E928BA"/>
    <w:rsid w:val="00E95DB1"/>
    <w:rsid w:val="00EA1072"/>
    <w:rsid w:val="00EB0EF1"/>
    <w:rsid w:val="00EB1E33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31FF2"/>
    <w:rsid w:val="00F43040"/>
    <w:rsid w:val="00F526AE"/>
    <w:rsid w:val="00F62B31"/>
    <w:rsid w:val="00F63B9D"/>
    <w:rsid w:val="00F6492F"/>
    <w:rsid w:val="00F6522E"/>
    <w:rsid w:val="00F70731"/>
    <w:rsid w:val="00F712D6"/>
    <w:rsid w:val="00F80B03"/>
    <w:rsid w:val="00F827EF"/>
    <w:rsid w:val="00F91FAC"/>
    <w:rsid w:val="00F9240B"/>
    <w:rsid w:val="00F92438"/>
    <w:rsid w:val="00F9515C"/>
    <w:rsid w:val="00F95746"/>
    <w:rsid w:val="00F95A0C"/>
    <w:rsid w:val="00FA6224"/>
    <w:rsid w:val="00FB769B"/>
    <w:rsid w:val="00FC487E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4702-6E17-4743-901B-90D57AC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621</cp:revision>
  <dcterms:created xsi:type="dcterms:W3CDTF">2015-08-04T13:24:00Z</dcterms:created>
  <dcterms:modified xsi:type="dcterms:W3CDTF">2016-08-02T21:00:00Z</dcterms:modified>
</cp:coreProperties>
</file>